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7B8E" w14:textId="7627C6DB" w:rsidR="00847379" w:rsidRPr="00847379" w:rsidRDefault="000E74C1" w:rsidP="00847379">
      <w:pPr>
        <w:rPr>
          <w:sz w:val="24"/>
        </w:rPr>
      </w:pPr>
      <w:r>
        <w:rPr>
          <w:rFonts w:hint="eastAsia"/>
          <w:sz w:val="24"/>
        </w:rPr>
        <w:t>（</w:t>
      </w:r>
      <w:r w:rsidR="00B061BF">
        <w:rPr>
          <w:rFonts w:hint="eastAsia"/>
          <w:sz w:val="24"/>
        </w:rPr>
        <w:t>第</w:t>
      </w:r>
      <w:r w:rsidR="00950879">
        <w:rPr>
          <w:rFonts w:hint="eastAsia"/>
          <w:sz w:val="24"/>
        </w:rPr>
        <w:t>１</w:t>
      </w:r>
      <w:r w:rsidR="00D55BB6">
        <w:rPr>
          <w:rFonts w:hint="eastAsia"/>
          <w:sz w:val="24"/>
        </w:rPr>
        <w:t>号様式</w:t>
      </w:r>
      <w:r w:rsidR="00847379" w:rsidRPr="00847379">
        <w:rPr>
          <w:rFonts w:hint="eastAsia"/>
          <w:sz w:val="24"/>
        </w:rPr>
        <w:t>）</w:t>
      </w:r>
    </w:p>
    <w:p w14:paraId="3296F79D" w14:textId="77777777" w:rsidR="00847379" w:rsidRPr="00847379" w:rsidRDefault="001141EF" w:rsidP="0084737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47379" w:rsidRPr="00847379">
        <w:rPr>
          <w:rFonts w:hint="eastAsia"/>
          <w:sz w:val="24"/>
        </w:rPr>
        <w:t xml:space="preserve">　　年　　月　　日</w:t>
      </w:r>
    </w:p>
    <w:p w14:paraId="64A613C8" w14:textId="77777777" w:rsidR="00EB27CA" w:rsidRDefault="00EB27CA" w:rsidP="00847379">
      <w:pPr>
        <w:jc w:val="center"/>
        <w:rPr>
          <w:b/>
          <w:sz w:val="28"/>
          <w:szCs w:val="28"/>
        </w:rPr>
      </w:pPr>
    </w:p>
    <w:p w14:paraId="5251C003" w14:textId="4308AA42" w:rsidR="000E74C1" w:rsidRDefault="000E74C1" w:rsidP="00847379">
      <w:pPr>
        <w:jc w:val="center"/>
        <w:rPr>
          <w:b/>
          <w:sz w:val="28"/>
          <w:szCs w:val="28"/>
        </w:rPr>
      </w:pPr>
      <w:r w:rsidRPr="000E74C1">
        <w:rPr>
          <w:rFonts w:hint="eastAsia"/>
          <w:b/>
          <w:sz w:val="28"/>
          <w:szCs w:val="28"/>
        </w:rPr>
        <w:t>「わかやま紀州館における和歌山県産品展示販売</w:t>
      </w:r>
      <w:r w:rsidR="008E2609">
        <w:rPr>
          <w:rFonts w:hint="eastAsia"/>
          <w:b/>
          <w:sz w:val="28"/>
          <w:szCs w:val="28"/>
        </w:rPr>
        <w:t>等</w:t>
      </w:r>
      <w:r w:rsidRPr="000E74C1">
        <w:rPr>
          <w:rFonts w:hint="eastAsia"/>
          <w:b/>
          <w:sz w:val="28"/>
          <w:szCs w:val="28"/>
        </w:rPr>
        <w:t>運営業務」</w:t>
      </w:r>
    </w:p>
    <w:p w14:paraId="2540238F" w14:textId="3C66BD89" w:rsidR="00847379" w:rsidRDefault="00D55BB6" w:rsidP="008473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募型</w:t>
      </w:r>
      <w:r w:rsidR="008942FD">
        <w:rPr>
          <w:rFonts w:hint="eastAsia"/>
          <w:b/>
          <w:sz w:val="28"/>
          <w:szCs w:val="28"/>
        </w:rPr>
        <w:t>プロポーザル</w:t>
      </w:r>
      <w:r w:rsidR="00337991">
        <w:rPr>
          <w:rFonts w:hint="eastAsia"/>
          <w:b/>
          <w:sz w:val="28"/>
          <w:szCs w:val="28"/>
        </w:rPr>
        <w:t>に関する質問</w:t>
      </w:r>
      <w:r w:rsidR="001B60D9">
        <w:rPr>
          <w:rFonts w:hint="eastAsia"/>
          <w:b/>
          <w:sz w:val="28"/>
          <w:szCs w:val="28"/>
        </w:rPr>
        <w:t>票</w:t>
      </w:r>
    </w:p>
    <w:p w14:paraId="28A0F114" w14:textId="77777777" w:rsidR="00D55BB6" w:rsidRDefault="00D55BB6" w:rsidP="00847379">
      <w:pPr>
        <w:jc w:val="center"/>
        <w:rPr>
          <w:b/>
          <w:sz w:val="28"/>
          <w:szCs w:val="28"/>
        </w:rPr>
      </w:pPr>
    </w:p>
    <w:p w14:paraId="414D54B9" w14:textId="77777777" w:rsidR="00847379" w:rsidRDefault="00FF6393" w:rsidP="00337991">
      <w:pPr>
        <w:rPr>
          <w:b/>
          <w:sz w:val="28"/>
          <w:szCs w:val="28"/>
        </w:rPr>
      </w:pPr>
      <w:r>
        <w:rPr>
          <w:noProof/>
          <w:sz w:val="24"/>
        </w:rPr>
        <w:pict w14:anchorId="67394242">
          <v:rect id="_x0000_s1028" style="position:absolute;left:0;text-align:left;margin-left:0;margin-top:8.45pt;width:340.8pt;height:39.95pt;z-index:251657728">
            <v:textbox style="mso-next-textbox:#_x0000_s1028" inset="5.85pt,.7pt,5.85pt,.7pt">
              <w:txbxContent>
                <w:p w14:paraId="37DFC391" w14:textId="77777777" w:rsidR="00337991" w:rsidRDefault="00337991" w:rsidP="00D55BB6">
                  <w:pPr>
                    <w:jc w:val="left"/>
                    <w:rPr>
                      <w:sz w:val="24"/>
                    </w:rPr>
                  </w:pPr>
                  <w:r w:rsidRPr="00337991">
                    <w:rPr>
                      <w:rFonts w:hint="eastAsia"/>
                      <w:sz w:val="24"/>
                    </w:rPr>
                    <w:t>FAX</w:t>
                  </w:r>
                  <w:r w:rsidR="00D55BB6">
                    <w:rPr>
                      <w:rFonts w:hint="eastAsia"/>
                      <w:sz w:val="24"/>
                    </w:rPr>
                    <w:t>送付先：</w:t>
                  </w:r>
                  <w:r w:rsidRPr="00337991">
                    <w:rPr>
                      <w:rFonts w:hint="eastAsia"/>
                      <w:sz w:val="24"/>
                    </w:rPr>
                    <w:t>０７３－４</w:t>
                  </w:r>
                  <w:r w:rsidR="00286BAA">
                    <w:rPr>
                      <w:rFonts w:hint="eastAsia"/>
                      <w:sz w:val="24"/>
                    </w:rPr>
                    <w:t>３２</w:t>
                  </w:r>
                  <w:r w:rsidRPr="00337991">
                    <w:rPr>
                      <w:rFonts w:hint="eastAsia"/>
                      <w:sz w:val="24"/>
                    </w:rPr>
                    <w:t>－</w:t>
                  </w:r>
                  <w:r w:rsidR="00286BAA">
                    <w:rPr>
                      <w:rFonts w:hint="eastAsia"/>
                      <w:sz w:val="24"/>
                    </w:rPr>
                    <w:t>４１６１</w:t>
                  </w:r>
                </w:p>
                <w:p w14:paraId="1E5E764F" w14:textId="63510A8F" w:rsidR="00D55BB6" w:rsidRDefault="00D55BB6" w:rsidP="00D55BB6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E-mail</w:t>
                  </w:r>
                  <w:r>
                    <w:rPr>
                      <w:rFonts w:hint="eastAsia"/>
                      <w:sz w:val="24"/>
                    </w:rPr>
                    <w:t>送信先：</w:t>
                  </w:r>
                  <w:r w:rsidR="00E41943">
                    <w:rPr>
                      <w:rFonts w:hint="eastAsia"/>
                      <w:sz w:val="24"/>
                    </w:rPr>
                    <w:t>nishizaki_k0001@</w:t>
                  </w:r>
                  <w:r w:rsidR="00B061BF" w:rsidRPr="00B061BF">
                    <w:rPr>
                      <w:sz w:val="24"/>
                    </w:rPr>
                    <w:t>pref.wakayama.lg.jp</w:t>
                  </w:r>
                  <w:r w:rsidR="00B061BF">
                    <w:rPr>
                      <w:sz w:val="24"/>
                    </w:rPr>
                    <w:t xml:space="preserve"> </w:t>
                  </w:r>
                </w:p>
                <w:p w14:paraId="28ED6601" w14:textId="77777777" w:rsidR="00D55BB6" w:rsidRPr="00337991" w:rsidRDefault="00D55BB6" w:rsidP="0033799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14:paraId="4EB8097C" w14:textId="77777777" w:rsidR="00337991" w:rsidRPr="00337991" w:rsidRDefault="00337991" w:rsidP="00337991">
      <w:pPr>
        <w:rPr>
          <w:b/>
          <w:sz w:val="28"/>
          <w:szCs w:val="28"/>
        </w:rPr>
      </w:pPr>
    </w:p>
    <w:p w14:paraId="0550B071" w14:textId="77777777" w:rsidR="00847379" w:rsidRPr="00847379" w:rsidRDefault="00847379" w:rsidP="00337991">
      <w:pPr>
        <w:rPr>
          <w:sz w:val="24"/>
        </w:rPr>
      </w:pPr>
    </w:p>
    <w:p w14:paraId="038DA317" w14:textId="43CC9208" w:rsidR="00847379" w:rsidRPr="00847379" w:rsidRDefault="00337991" w:rsidP="00847379">
      <w:pPr>
        <w:rPr>
          <w:sz w:val="24"/>
        </w:rPr>
      </w:pPr>
      <w:r>
        <w:rPr>
          <w:rFonts w:hint="eastAsia"/>
          <w:sz w:val="24"/>
        </w:rPr>
        <w:t>和歌山県</w:t>
      </w:r>
      <w:r w:rsidR="00286BAA">
        <w:rPr>
          <w:rFonts w:hint="eastAsia"/>
          <w:sz w:val="24"/>
        </w:rPr>
        <w:t>食品流通課</w:t>
      </w:r>
      <w:r w:rsidR="003520D7">
        <w:rPr>
          <w:rFonts w:hint="eastAsia"/>
          <w:sz w:val="24"/>
        </w:rPr>
        <w:t>販売促進</w:t>
      </w:r>
      <w:r w:rsidR="00286BAA">
        <w:rPr>
          <w:rFonts w:hint="eastAsia"/>
          <w:sz w:val="24"/>
        </w:rPr>
        <w:t>班</w:t>
      </w:r>
      <w:r>
        <w:rPr>
          <w:rFonts w:hint="eastAsia"/>
          <w:sz w:val="24"/>
        </w:rPr>
        <w:t xml:space="preserve">　</w:t>
      </w:r>
      <w:r w:rsidR="00B061BF">
        <w:rPr>
          <w:rFonts w:hint="eastAsia"/>
          <w:sz w:val="24"/>
        </w:rPr>
        <w:t>西﨑</w:t>
      </w:r>
      <w:r>
        <w:rPr>
          <w:rFonts w:hint="eastAsia"/>
          <w:sz w:val="24"/>
        </w:rPr>
        <w:t xml:space="preserve">　あて</w:t>
      </w:r>
    </w:p>
    <w:p w14:paraId="6BB65A22" w14:textId="77777777" w:rsidR="00337991" w:rsidRDefault="00337991" w:rsidP="00847379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40"/>
        <w:gridCol w:w="1440"/>
        <w:gridCol w:w="3420"/>
      </w:tblGrid>
      <w:tr w:rsidR="00F128AC" w14:paraId="721CEC33" w14:textId="77777777" w:rsidTr="00F128AC">
        <w:trPr>
          <w:trHeight w:val="709"/>
        </w:trPr>
        <w:tc>
          <w:tcPr>
            <w:tcW w:w="1440" w:type="dxa"/>
            <w:vAlign w:val="center"/>
          </w:tcPr>
          <w:p w14:paraId="4DACADB5" w14:textId="3A582086" w:rsidR="00F128AC" w:rsidRDefault="00FF6393" w:rsidP="00F128AC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　人</w:t>
            </w:r>
            <w:r w:rsidR="00F128AC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8100" w:type="dxa"/>
            <w:gridSpan w:val="3"/>
            <w:vAlign w:val="center"/>
          </w:tcPr>
          <w:p w14:paraId="7490CD32" w14:textId="77777777" w:rsidR="00F128AC" w:rsidRDefault="00F128AC" w:rsidP="00D55BB6">
            <w:pPr>
              <w:snapToGrid w:val="0"/>
              <w:spacing w:line="300" w:lineRule="auto"/>
              <w:rPr>
                <w:sz w:val="24"/>
              </w:rPr>
            </w:pPr>
          </w:p>
        </w:tc>
      </w:tr>
      <w:tr w:rsidR="00F128AC" w14:paraId="6D9E85E0" w14:textId="77777777" w:rsidTr="00F128AC">
        <w:trPr>
          <w:trHeight w:val="703"/>
        </w:trPr>
        <w:tc>
          <w:tcPr>
            <w:tcW w:w="1440" w:type="dxa"/>
            <w:vAlign w:val="center"/>
          </w:tcPr>
          <w:p w14:paraId="5A9E563D" w14:textId="77777777" w:rsidR="00F128AC" w:rsidRDefault="00F128AC" w:rsidP="00F128AC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8100" w:type="dxa"/>
            <w:gridSpan w:val="3"/>
            <w:vAlign w:val="center"/>
          </w:tcPr>
          <w:p w14:paraId="075F49CA" w14:textId="77777777" w:rsidR="00F128AC" w:rsidRDefault="00F128AC" w:rsidP="00D55BB6">
            <w:pPr>
              <w:snapToGrid w:val="0"/>
              <w:spacing w:line="300" w:lineRule="auto"/>
              <w:rPr>
                <w:sz w:val="24"/>
              </w:rPr>
            </w:pPr>
          </w:p>
        </w:tc>
      </w:tr>
      <w:tr w:rsidR="00F128AC" w14:paraId="595CBAC2" w14:textId="77777777" w:rsidTr="00F128AC">
        <w:trPr>
          <w:trHeight w:val="710"/>
        </w:trPr>
        <w:tc>
          <w:tcPr>
            <w:tcW w:w="1440" w:type="dxa"/>
            <w:vAlign w:val="center"/>
          </w:tcPr>
          <w:p w14:paraId="7582C4C1" w14:textId="77777777" w:rsidR="00F128AC" w:rsidRDefault="00F128AC" w:rsidP="00F128AC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240" w:type="dxa"/>
            <w:vAlign w:val="center"/>
          </w:tcPr>
          <w:p w14:paraId="34C30CFC" w14:textId="77777777" w:rsidR="00F128AC" w:rsidRDefault="00F128AC" w:rsidP="00D55BB6">
            <w:pPr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9D5F68A" w14:textId="77777777" w:rsidR="00F128AC" w:rsidRDefault="00F128AC" w:rsidP="00F128AC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420" w:type="dxa"/>
            <w:vAlign w:val="center"/>
          </w:tcPr>
          <w:p w14:paraId="605FE18D" w14:textId="77777777" w:rsidR="00F128AC" w:rsidRDefault="00F128AC" w:rsidP="00D55BB6">
            <w:pPr>
              <w:snapToGrid w:val="0"/>
              <w:spacing w:line="300" w:lineRule="auto"/>
              <w:jc w:val="left"/>
              <w:rPr>
                <w:sz w:val="24"/>
              </w:rPr>
            </w:pPr>
          </w:p>
        </w:tc>
      </w:tr>
    </w:tbl>
    <w:p w14:paraId="55758AD4" w14:textId="77777777" w:rsidR="00F128AC" w:rsidRDefault="00F128AC" w:rsidP="00847379">
      <w:pPr>
        <w:rPr>
          <w:sz w:val="24"/>
        </w:rPr>
      </w:pPr>
    </w:p>
    <w:p w14:paraId="195BC581" w14:textId="77777777" w:rsidR="00EB27CA" w:rsidRDefault="00311F69" w:rsidP="00847379">
      <w:pPr>
        <w:rPr>
          <w:sz w:val="24"/>
        </w:rPr>
      </w:pPr>
      <w:r>
        <w:rPr>
          <w:rFonts w:hint="eastAsia"/>
          <w:sz w:val="24"/>
        </w:rPr>
        <w:t>（質問事項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C80C0F" w14:paraId="030B7732" w14:textId="77777777" w:rsidTr="00C80C0F">
        <w:trPr>
          <w:trHeight w:val="6605"/>
        </w:trPr>
        <w:tc>
          <w:tcPr>
            <w:tcW w:w="9633" w:type="dxa"/>
          </w:tcPr>
          <w:p w14:paraId="70B49B36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5BB34D0B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089F8487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6AABE73D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5FD2F1D7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3A94A769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73E74CF8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0B80C088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6566CD63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33E240B5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09D92F42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6BF69FBC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6F5AE84E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0D8EDFAA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3D2742D1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263B1F66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45304CDE" w14:textId="77777777" w:rsidR="00C80C0F" w:rsidRDefault="00C80C0F" w:rsidP="00C80C0F">
            <w:pPr>
              <w:ind w:left="-6"/>
              <w:rPr>
                <w:sz w:val="24"/>
              </w:rPr>
            </w:pPr>
          </w:p>
          <w:p w14:paraId="6901BF0E" w14:textId="77777777" w:rsidR="00C80C0F" w:rsidRDefault="00C80C0F" w:rsidP="00C80C0F">
            <w:pPr>
              <w:rPr>
                <w:sz w:val="24"/>
              </w:rPr>
            </w:pPr>
          </w:p>
        </w:tc>
      </w:tr>
    </w:tbl>
    <w:p w14:paraId="69E87D59" w14:textId="77777777" w:rsidR="00311F69" w:rsidRDefault="00D55BB6" w:rsidP="00847379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 xml:space="preserve"> 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又はメールで提出後、電話連絡すること。</w:t>
      </w:r>
    </w:p>
    <w:p w14:paraId="171DA46A" w14:textId="554D6F3B" w:rsidR="00F128AC" w:rsidRDefault="000E74C1" w:rsidP="00D55BB6">
      <w:pPr>
        <w:ind w:right="960" w:firstLineChars="150" w:firstLine="360"/>
        <w:rPr>
          <w:sz w:val="24"/>
        </w:rPr>
      </w:pPr>
      <w:r>
        <w:rPr>
          <w:rFonts w:hint="eastAsia"/>
          <w:sz w:val="24"/>
        </w:rPr>
        <w:t>質問は、令和</w:t>
      </w:r>
      <w:r w:rsidR="00950879">
        <w:rPr>
          <w:rFonts w:hint="eastAsia"/>
          <w:sz w:val="24"/>
        </w:rPr>
        <w:t>８</w:t>
      </w:r>
      <w:r w:rsidR="00311F69">
        <w:rPr>
          <w:rFonts w:hint="eastAsia"/>
          <w:sz w:val="24"/>
        </w:rPr>
        <w:t>年</w:t>
      </w:r>
      <w:r w:rsidR="00950879">
        <w:rPr>
          <w:rFonts w:hint="eastAsia"/>
          <w:sz w:val="24"/>
        </w:rPr>
        <w:t>１</w:t>
      </w:r>
      <w:r w:rsidR="00311F69">
        <w:rPr>
          <w:rFonts w:hint="eastAsia"/>
          <w:sz w:val="24"/>
        </w:rPr>
        <w:t>月</w:t>
      </w:r>
      <w:r w:rsidR="00950879">
        <w:rPr>
          <w:rFonts w:hint="eastAsia"/>
          <w:sz w:val="24"/>
        </w:rPr>
        <w:t>26</w:t>
      </w:r>
      <w:r w:rsidR="00311F69">
        <w:rPr>
          <w:rFonts w:hint="eastAsia"/>
          <w:sz w:val="24"/>
        </w:rPr>
        <w:t>日（</w:t>
      </w:r>
      <w:r w:rsidR="00950879">
        <w:rPr>
          <w:rFonts w:hint="eastAsia"/>
          <w:sz w:val="24"/>
        </w:rPr>
        <w:t>月</w:t>
      </w:r>
      <w:r w:rsidR="00311F69">
        <w:rPr>
          <w:rFonts w:hint="eastAsia"/>
          <w:sz w:val="24"/>
        </w:rPr>
        <w:t>）</w:t>
      </w:r>
      <w:r w:rsidR="00950879">
        <w:rPr>
          <w:rFonts w:hint="eastAsia"/>
          <w:sz w:val="24"/>
        </w:rPr>
        <w:t>17:00</w:t>
      </w:r>
      <w:r w:rsidR="00950879">
        <w:rPr>
          <w:rFonts w:hint="eastAsia"/>
          <w:sz w:val="24"/>
        </w:rPr>
        <w:t>（必着）</w:t>
      </w:r>
      <w:r w:rsidR="00311F69">
        <w:rPr>
          <w:rFonts w:hint="eastAsia"/>
          <w:sz w:val="24"/>
        </w:rPr>
        <w:t>までにお願いします。</w:t>
      </w:r>
    </w:p>
    <w:sectPr w:rsidR="00F128AC" w:rsidSect="0084737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13E7" w14:textId="77777777" w:rsidR="00C72941" w:rsidRDefault="00C72941" w:rsidP="003520D7">
      <w:r>
        <w:separator/>
      </w:r>
    </w:p>
  </w:endnote>
  <w:endnote w:type="continuationSeparator" w:id="0">
    <w:p w14:paraId="0699A269" w14:textId="77777777" w:rsidR="00C72941" w:rsidRDefault="00C72941" w:rsidP="0035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944E" w14:textId="77777777" w:rsidR="00C72941" w:rsidRDefault="00C72941" w:rsidP="003520D7">
      <w:r>
        <w:separator/>
      </w:r>
    </w:p>
  </w:footnote>
  <w:footnote w:type="continuationSeparator" w:id="0">
    <w:p w14:paraId="26F48CFD" w14:textId="77777777" w:rsidR="00C72941" w:rsidRDefault="00C72941" w:rsidP="0035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BAA"/>
    <w:multiLevelType w:val="hybridMultilevel"/>
    <w:tmpl w:val="8E4A1176"/>
    <w:lvl w:ilvl="0" w:tplc="1700DF8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4C24E0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030535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662A03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265A76">
      <w:start w:val="1"/>
      <w:numFmt w:val="decimalFullWidth"/>
      <w:lvlText w:val="%6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D744CF02">
      <w:start w:val="1"/>
      <w:numFmt w:val="aiueoFullWidth"/>
      <w:lvlText w:val="(%7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2C56B6"/>
    <w:multiLevelType w:val="multilevel"/>
    <w:tmpl w:val="6AD8515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aiueoFullWidth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aiueoFullWidth"/>
      <w:lvlText w:val="(%7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5323092">
    <w:abstractNumId w:val="0"/>
  </w:num>
  <w:num w:numId="2" w16cid:durableId="75775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7379"/>
    <w:rsid w:val="00056FEB"/>
    <w:rsid w:val="00072E77"/>
    <w:rsid w:val="000A66D5"/>
    <w:rsid w:val="000E7164"/>
    <w:rsid w:val="000E74C1"/>
    <w:rsid w:val="001065ED"/>
    <w:rsid w:val="001141EF"/>
    <w:rsid w:val="001958B4"/>
    <w:rsid w:val="001B60D9"/>
    <w:rsid w:val="00204B57"/>
    <w:rsid w:val="0025379D"/>
    <w:rsid w:val="00276296"/>
    <w:rsid w:val="00286BAA"/>
    <w:rsid w:val="00311F69"/>
    <w:rsid w:val="00337991"/>
    <w:rsid w:val="003520D7"/>
    <w:rsid w:val="00361BF3"/>
    <w:rsid w:val="00375351"/>
    <w:rsid w:val="00375F99"/>
    <w:rsid w:val="003D57C8"/>
    <w:rsid w:val="0047244B"/>
    <w:rsid w:val="00473B46"/>
    <w:rsid w:val="004B629D"/>
    <w:rsid w:val="005662F7"/>
    <w:rsid w:val="00621079"/>
    <w:rsid w:val="00720D50"/>
    <w:rsid w:val="0084071F"/>
    <w:rsid w:val="00847379"/>
    <w:rsid w:val="00875D23"/>
    <w:rsid w:val="008942FD"/>
    <w:rsid w:val="008A1D22"/>
    <w:rsid w:val="008A4441"/>
    <w:rsid w:val="008E2609"/>
    <w:rsid w:val="00950879"/>
    <w:rsid w:val="00973696"/>
    <w:rsid w:val="00A211F9"/>
    <w:rsid w:val="00A6181D"/>
    <w:rsid w:val="00AB2D5A"/>
    <w:rsid w:val="00B061BF"/>
    <w:rsid w:val="00BE1E2E"/>
    <w:rsid w:val="00C72941"/>
    <w:rsid w:val="00C80C0F"/>
    <w:rsid w:val="00CD3D24"/>
    <w:rsid w:val="00D1612C"/>
    <w:rsid w:val="00D55BB6"/>
    <w:rsid w:val="00DA5F8E"/>
    <w:rsid w:val="00DB55FE"/>
    <w:rsid w:val="00E41943"/>
    <w:rsid w:val="00E95404"/>
    <w:rsid w:val="00EB0F55"/>
    <w:rsid w:val="00EB27CA"/>
    <w:rsid w:val="00ED2A0F"/>
    <w:rsid w:val="00F128A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F810BD"/>
  <w15:chartTrackingRefBased/>
  <w15:docId w15:val="{7A24F115-021B-426F-B6B0-53ACB2C3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3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0D7"/>
    <w:rPr>
      <w:kern w:val="2"/>
      <w:sz w:val="21"/>
      <w:szCs w:val="24"/>
    </w:rPr>
  </w:style>
  <w:style w:type="paragraph" w:styleId="a5">
    <w:name w:val="footer"/>
    <w:basedOn w:val="a"/>
    <w:link w:val="a6"/>
    <w:rsid w:val="00352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0D7"/>
    <w:rPr>
      <w:kern w:val="2"/>
      <w:sz w:val="21"/>
      <w:szCs w:val="24"/>
    </w:rPr>
  </w:style>
  <w:style w:type="character" w:styleId="a7">
    <w:name w:val="Hyperlink"/>
    <w:rsid w:val="00D55B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477C-96BF-4CD6-9FB9-462D66E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Wakayama Prefecture</Company>
  <LinksUpToDate>false</LinksUpToDate>
  <CharactersWithSpaces>208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e0717001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111970</dc:creator>
  <cp:keywords/>
  <dc:description/>
  <cp:lastModifiedBy>西崎 健之</cp:lastModifiedBy>
  <cp:revision>11</cp:revision>
  <cp:lastPrinted>2025-12-23T02:05:00Z</cp:lastPrinted>
  <dcterms:created xsi:type="dcterms:W3CDTF">2023-09-11T08:22:00Z</dcterms:created>
  <dcterms:modified xsi:type="dcterms:W3CDTF">2025-12-23T06:10:00Z</dcterms:modified>
</cp:coreProperties>
</file>